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9E4E" w14:textId="77777777" w:rsidR="009D30B9" w:rsidRDefault="009D30B9" w:rsidP="009D30B9">
      <w:pPr>
        <w:ind w:right="107"/>
        <w:jc w:val="left"/>
        <w:rPr>
          <w:rFonts w:ascii="HG丸ｺﾞｼｯｸM-PRO" w:eastAsia="HG丸ｺﾞｼｯｸM-PRO"/>
          <w:kern w:val="0"/>
          <w:sz w:val="24"/>
          <w:szCs w:val="24"/>
        </w:rPr>
      </w:pPr>
      <w:bookmarkStart w:id="0" w:name="_Hlk193296287"/>
      <w:bookmarkStart w:id="1" w:name="_GoBack"/>
      <w:bookmarkEnd w:id="0"/>
      <w:bookmarkEnd w:id="1"/>
      <w:r w:rsidRPr="009D30B9">
        <w:rPr>
          <w:rFonts w:ascii="HG丸ｺﾞｼｯｸM-PRO" w:eastAsia="HG丸ｺﾞｼｯｸM-PRO" w:hint="eastAsia"/>
          <w:kern w:val="0"/>
          <w:sz w:val="24"/>
          <w:szCs w:val="24"/>
        </w:rPr>
        <w:t>第</w:t>
      </w:r>
      <w:r w:rsidR="00641FEF">
        <w:rPr>
          <w:rFonts w:ascii="HG丸ｺﾞｼｯｸM-PRO" w:eastAsia="HG丸ｺﾞｼｯｸM-PRO" w:hint="eastAsia"/>
          <w:kern w:val="0"/>
          <w:sz w:val="24"/>
          <w:szCs w:val="24"/>
        </w:rPr>
        <w:t>４</w:t>
      </w:r>
      <w:r w:rsidRPr="009D30B9">
        <w:rPr>
          <w:rFonts w:ascii="HG丸ｺﾞｼｯｸM-PRO" w:eastAsia="HG丸ｺﾞｼｯｸM-PRO" w:hint="eastAsia"/>
          <w:kern w:val="0"/>
          <w:sz w:val="24"/>
          <w:szCs w:val="24"/>
        </w:rPr>
        <w:t>号様式</w:t>
      </w:r>
      <w:r w:rsidR="00C97EE9">
        <w:rPr>
          <w:rFonts w:ascii="HG丸ｺﾞｼｯｸM-PRO" w:eastAsia="HG丸ｺﾞｼｯｸM-PRO" w:hint="eastAsia"/>
          <w:kern w:val="0"/>
          <w:sz w:val="24"/>
          <w:szCs w:val="24"/>
        </w:rPr>
        <w:t>（第</w:t>
      </w:r>
      <w:r w:rsidR="00641FEF">
        <w:rPr>
          <w:rFonts w:ascii="HG丸ｺﾞｼｯｸM-PRO" w:eastAsia="HG丸ｺﾞｼｯｸM-PRO" w:hint="eastAsia"/>
          <w:kern w:val="0"/>
          <w:sz w:val="24"/>
          <w:szCs w:val="24"/>
        </w:rPr>
        <w:t>７</w:t>
      </w:r>
      <w:r w:rsidR="00C97EE9">
        <w:rPr>
          <w:rFonts w:ascii="HG丸ｺﾞｼｯｸM-PRO" w:eastAsia="HG丸ｺﾞｼｯｸM-PRO" w:hint="eastAsia"/>
          <w:kern w:val="0"/>
          <w:sz w:val="24"/>
          <w:szCs w:val="24"/>
        </w:rPr>
        <w:t>条関係）</w:t>
      </w:r>
    </w:p>
    <w:p w14:paraId="1300D44E" w14:textId="77777777" w:rsidR="006D1A39" w:rsidRPr="009D30B9" w:rsidRDefault="006D1A39" w:rsidP="009D30B9">
      <w:pPr>
        <w:ind w:right="107"/>
        <w:jc w:val="left"/>
        <w:rPr>
          <w:rFonts w:ascii="HG丸ｺﾞｼｯｸM-PRO" w:eastAsia="HG丸ｺﾞｼｯｸM-PRO"/>
          <w:kern w:val="0"/>
          <w:sz w:val="24"/>
          <w:szCs w:val="24"/>
        </w:rPr>
      </w:pPr>
    </w:p>
    <w:p w14:paraId="21DD7022" w14:textId="77777777" w:rsidR="005332E5" w:rsidRDefault="00AB15E4" w:rsidP="005332E5">
      <w:pPr>
        <w:ind w:right="107"/>
        <w:jc w:val="right"/>
        <w:rPr>
          <w:rFonts w:ascii="HG丸ｺﾞｼｯｸM-PRO" w:eastAsia="HG丸ｺﾞｼｯｸM-PRO"/>
          <w:kern w:val="0"/>
          <w:sz w:val="24"/>
          <w:szCs w:val="24"/>
        </w:rPr>
      </w:pPr>
      <w:r w:rsidRPr="009D30B9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</w:t>
      </w:r>
      <w:r w:rsidR="005332E5" w:rsidRPr="009D30B9">
        <w:rPr>
          <w:rFonts w:ascii="HG丸ｺﾞｼｯｸM-PRO" w:eastAsia="HG丸ｺﾞｼｯｸM-PRO" w:hint="eastAsia"/>
          <w:kern w:val="0"/>
          <w:sz w:val="24"/>
          <w:szCs w:val="24"/>
        </w:rPr>
        <w:t>年</w:t>
      </w:r>
      <w:r w:rsidRPr="009D30B9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</w:t>
      </w:r>
      <w:r w:rsidR="005332E5" w:rsidRPr="009D30B9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Pr="009D30B9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</w:t>
      </w:r>
      <w:r w:rsidR="005332E5" w:rsidRPr="009D30B9">
        <w:rPr>
          <w:rFonts w:ascii="HG丸ｺﾞｼｯｸM-PRO" w:eastAsia="HG丸ｺﾞｼｯｸM-PRO" w:hint="eastAsia"/>
          <w:kern w:val="0"/>
          <w:sz w:val="24"/>
          <w:szCs w:val="24"/>
        </w:rPr>
        <w:t>日</w:t>
      </w:r>
    </w:p>
    <w:p w14:paraId="472379E1" w14:textId="77777777" w:rsidR="006D1A39" w:rsidRDefault="006D1A39" w:rsidP="005332E5">
      <w:pPr>
        <w:ind w:right="107"/>
        <w:jc w:val="right"/>
        <w:rPr>
          <w:rFonts w:ascii="HG丸ｺﾞｼｯｸM-PRO" w:eastAsia="HG丸ｺﾞｼｯｸM-PRO"/>
          <w:kern w:val="0"/>
          <w:sz w:val="24"/>
          <w:szCs w:val="24"/>
        </w:rPr>
      </w:pPr>
    </w:p>
    <w:p w14:paraId="3707890D" w14:textId="77777777" w:rsidR="00E71AAA" w:rsidRDefault="00E71AAA" w:rsidP="00E71AAA">
      <w:pPr>
        <w:ind w:right="107" w:firstLineChars="100" w:firstLine="240"/>
        <w:jc w:val="left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>東京都北区長　殿</w:t>
      </w:r>
    </w:p>
    <w:p w14:paraId="3721892C" w14:textId="77777777" w:rsidR="006D1A39" w:rsidRDefault="006D1A39" w:rsidP="00E71AAA">
      <w:pPr>
        <w:ind w:right="107" w:firstLineChars="100" w:firstLine="240"/>
        <w:jc w:val="left"/>
        <w:rPr>
          <w:rFonts w:ascii="HG丸ｺﾞｼｯｸM-PRO" w:eastAsia="HG丸ｺﾞｼｯｸM-PRO"/>
          <w:kern w:val="0"/>
          <w:sz w:val="24"/>
          <w:szCs w:val="24"/>
        </w:rPr>
      </w:pPr>
    </w:p>
    <w:p w14:paraId="1C982179" w14:textId="77777777" w:rsidR="00434817" w:rsidRPr="00434817" w:rsidRDefault="00745C48" w:rsidP="00354F64">
      <w:pPr>
        <w:spacing w:line="400" w:lineRule="exact"/>
        <w:ind w:firstLineChars="1600" w:firstLine="3840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</w:rPr>
        <w:t>町会・自治会</w:t>
      </w:r>
      <w:r w:rsidR="001F517B"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 xml:space="preserve">名　　</w:t>
      </w:r>
      <w:r w:rsidR="006D55E9"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 xml:space="preserve">　</w:t>
      </w:r>
    </w:p>
    <w:p w14:paraId="57E7FBE8" w14:textId="23225225" w:rsidR="0062504B" w:rsidRPr="00FA1495" w:rsidRDefault="00745C48" w:rsidP="00434817">
      <w:pPr>
        <w:spacing w:line="400" w:lineRule="exact"/>
        <w:rPr>
          <w:rFonts w:ascii="HG丸ｺﾞｼｯｸM-PRO" w:eastAsia="HG丸ｺﾞｼｯｸM-PRO" w:hAnsi="HG丸ｺﾞｼｯｸM-PRO"/>
          <w:color w:val="000000"/>
          <w:sz w:val="24"/>
        </w:rPr>
      </w:pPr>
      <w:r w:rsidRPr="007F269F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　　　　　　　　　　　　　　 </w:t>
      </w:r>
      <w:r w:rsidRPr="007F269F">
        <w:rPr>
          <w:rFonts w:ascii="HG丸ｺﾞｼｯｸM-PRO" w:eastAsia="HG丸ｺﾞｼｯｸM-PRO" w:hAnsi="HG丸ｺﾞｼｯｸM-PRO"/>
          <w:color w:val="000000"/>
          <w:sz w:val="24"/>
        </w:rPr>
        <w:t xml:space="preserve"> </w:t>
      </w:r>
      <w:r w:rsidRPr="007F269F">
        <w:rPr>
          <w:rFonts w:ascii="HG丸ｺﾞｼｯｸM-PRO" w:eastAsia="HG丸ｺﾞｼｯｸM-PRO" w:hAnsi="HG丸ｺﾞｼｯｸM-PRO" w:hint="eastAsia"/>
          <w:color w:val="000000"/>
          <w:sz w:val="24"/>
        </w:rPr>
        <w:t>代表者住所</w:t>
      </w:r>
      <w:r w:rsidR="001F517B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　</w:t>
      </w:r>
      <w:r w:rsidR="006D55E9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</w:t>
      </w:r>
    </w:p>
    <w:p w14:paraId="6BDA7CB3" w14:textId="77777777" w:rsidR="00745C48" w:rsidRPr="007F269F" w:rsidRDefault="00745C48" w:rsidP="00434817">
      <w:pPr>
        <w:spacing w:line="400" w:lineRule="exact"/>
        <w:rPr>
          <w:rFonts w:ascii="HG丸ｺﾞｼｯｸM-PRO" w:eastAsia="HG丸ｺﾞｼｯｸM-PRO" w:hAnsi="HG丸ｺﾞｼｯｸM-PRO"/>
          <w:color w:val="000000"/>
          <w:sz w:val="24"/>
        </w:rPr>
      </w:pPr>
      <w:r w:rsidRPr="007F269F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　　　　　　　　　　　　　　  代表者</w:t>
      </w:r>
      <w:r w:rsidR="001F517B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</w:t>
      </w:r>
      <w:r w:rsidRPr="007F269F">
        <w:rPr>
          <w:rFonts w:ascii="HG丸ｺﾞｼｯｸM-PRO" w:eastAsia="HG丸ｺﾞｼｯｸM-PRO" w:hAnsi="HG丸ｺﾞｼｯｸM-PRO" w:hint="eastAsia"/>
          <w:color w:val="000000"/>
          <w:sz w:val="24"/>
        </w:rPr>
        <w:t>役職・氏名</w:t>
      </w:r>
      <w:r w:rsidR="001F517B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　</w:t>
      </w:r>
      <w:r w:rsidR="00354F64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</w:t>
      </w:r>
    </w:p>
    <w:p w14:paraId="37EEDBEF" w14:textId="18A8D141" w:rsidR="00745C48" w:rsidRPr="00745C48" w:rsidRDefault="00745C48" w:rsidP="005332E5">
      <w:pPr>
        <w:ind w:right="107"/>
        <w:jc w:val="right"/>
        <w:rPr>
          <w:rFonts w:ascii="HG丸ｺﾞｼｯｸM-PRO" w:eastAsia="HG丸ｺﾞｼｯｸM-PRO"/>
          <w:kern w:val="0"/>
          <w:sz w:val="24"/>
          <w:szCs w:val="24"/>
        </w:rPr>
      </w:pPr>
    </w:p>
    <w:p w14:paraId="617831DE" w14:textId="69B3D616" w:rsidR="00745C48" w:rsidRPr="002D6F59" w:rsidRDefault="00745C48" w:rsidP="006D1A39">
      <w:pPr>
        <w:ind w:right="1067"/>
        <w:rPr>
          <w:rFonts w:ascii="HG丸ｺﾞｼｯｸM-PRO" w:eastAsia="HG丸ｺﾞｼｯｸM-PRO"/>
          <w:color w:val="000000" w:themeColor="text1"/>
          <w:kern w:val="0"/>
          <w:sz w:val="24"/>
          <w:szCs w:val="24"/>
        </w:rPr>
      </w:pPr>
    </w:p>
    <w:p w14:paraId="5B1E0DE1" w14:textId="22E0CD15" w:rsidR="002161DB" w:rsidRPr="002D6F59" w:rsidRDefault="00566EDE" w:rsidP="002161DB">
      <w:pPr>
        <w:jc w:val="center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2D6F5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東京都北区町会・自治会</w:t>
      </w:r>
      <w:r w:rsidR="002A7FC8" w:rsidRPr="002D6F5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Wi-Fi</w:t>
      </w:r>
      <w:r w:rsidRPr="002D6F5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環境整備等支援事業助成金</w:t>
      </w:r>
      <w:r w:rsidR="00E2001F" w:rsidRPr="002D6F5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請求書</w:t>
      </w:r>
    </w:p>
    <w:p w14:paraId="2B0750B9" w14:textId="1D3E3A19" w:rsidR="00E80DAF" w:rsidRPr="002D6F59" w:rsidRDefault="00E80DAF" w:rsidP="002161DB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14:paraId="52B096D5" w14:textId="61C62298" w:rsidR="00E2001F" w:rsidRPr="002D6F59" w:rsidRDefault="00E2001F" w:rsidP="002161DB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2D6F5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年　　月　　日付　</w:t>
      </w:r>
      <w:r w:rsidR="009A5E51" w:rsidRPr="002D6F5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</w:t>
      </w:r>
      <w:r w:rsidRPr="002D6F5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北地地第　　　号により決定のあった標記助成金について、</w:t>
      </w:r>
    </w:p>
    <w:p w14:paraId="5B974A1C" w14:textId="0AD2757C" w:rsidR="009D30B9" w:rsidRPr="002D6F59" w:rsidRDefault="00E2001F" w:rsidP="00E2001F">
      <w:pPr>
        <w:ind w:leftChars="100" w:left="210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2D6F5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東京都北区町会・自治会</w:t>
      </w:r>
      <w:r w:rsidR="002A7FC8" w:rsidRPr="002D6F5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Wi-Fi</w:t>
      </w:r>
      <w:r w:rsidRPr="002D6F5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環境整備等支援事業助成金交付要綱第</w:t>
      </w:r>
      <w:r w:rsidR="00641FEF" w:rsidRPr="002D6F5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７</w:t>
      </w:r>
      <w:r w:rsidRPr="002D6F5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条により、下記のとおり請求します。</w:t>
      </w:r>
    </w:p>
    <w:p w14:paraId="5603011E" w14:textId="6C2C47C0" w:rsidR="00E2001F" w:rsidRPr="002D6F59" w:rsidRDefault="00E2001F" w:rsidP="00E2001F">
      <w:pPr>
        <w:ind w:firstLineChars="100" w:firstLine="240"/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14:paraId="4C4EB9C8" w14:textId="0EEBA071" w:rsidR="00E2001F" w:rsidRPr="002D6F59" w:rsidRDefault="00E2001F" w:rsidP="00E2001F">
      <w:pPr>
        <w:ind w:firstLineChars="100" w:firstLine="240"/>
        <w:jc w:val="center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2D6F5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記</w:t>
      </w:r>
    </w:p>
    <w:p w14:paraId="033A1E5A" w14:textId="113DD28E" w:rsidR="00E2001F" w:rsidRPr="002D6F59" w:rsidRDefault="00E2001F" w:rsidP="00E2001F">
      <w:pPr>
        <w:ind w:firstLineChars="100" w:firstLine="240"/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14:paraId="67AB1D5D" w14:textId="4F87DC19" w:rsidR="00E2001F" w:rsidRPr="002D6F59" w:rsidRDefault="009A5E51" w:rsidP="009A5E51">
      <w:pPr>
        <w:ind w:firstLineChars="200" w:firstLine="480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2D6F5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1</w:t>
      </w:r>
      <w:r w:rsidR="00E2001F" w:rsidRPr="002D6F5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．</w:t>
      </w:r>
      <w:r w:rsidR="00E71AAA" w:rsidRPr="002D6F5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助成金交付請求</w:t>
      </w:r>
      <w:r w:rsidR="00E2001F" w:rsidRPr="002D6F5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額　　　　　　</w:t>
      </w:r>
      <w:r w:rsidR="00E2001F" w:rsidRPr="002D6F59">
        <w:rPr>
          <w:rFonts w:ascii="HG丸ｺﾞｼｯｸM-PRO" w:eastAsia="HG丸ｺﾞｼｯｸM-PRO" w:hint="eastAsia"/>
          <w:color w:val="000000" w:themeColor="text1"/>
          <w:sz w:val="24"/>
          <w:szCs w:val="24"/>
          <w:u w:val="single"/>
        </w:rPr>
        <w:t xml:space="preserve">　　</w:t>
      </w:r>
      <w:r w:rsidR="001F517B" w:rsidRPr="002D6F59">
        <w:rPr>
          <w:rFonts w:ascii="HG丸ｺﾞｼｯｸM-PRO" w:eastAsia="HG丸ｺﾞｼｯｸM-PRO" w:hint="eastAsia"/>
          <w:color w:val="000000" w:themeColor="text1"/>
          <w:sz w:val="24"/>
          <w:szCs w:val="24"/>
          <w:u w:val="single"/>
        </w:rPr>
        <w:t xml:space="preserve">　</w:t>
      </w:r>
      <w:r w:rsidR="00354F64" w:rsidRPr="002D6F59">
        <w:rPr>
          <w:rFonts w:ascii="HG丸ｺﾞｼｯｸM-PRO" w:eastAsia="HG丸ｺﾞｼｯｸM-PRO" w:hint="eastAsia"/>
          <w:color w:val="000000" w:themeColor="text1"/>
          <w:sz w:val="24"/>
          <w:szCs w:val="24"/>
          <w:u w:val="single"/>
        </w:rPr>
        <w:t xml:space="preserve">　</w:t>
      </w:r>
      <w:r w:rsidR="006D55E9" w:rsidRPr="002D6F59">
        <w:rPr>
          <w:rFonts w:ascii="HG丸ｺﾞｼｯｸM-PRO" w:eastAsia="HG丸ｺﾞｼｯｸM-PRO" w:hint="eastAsia"/>
          <w:color w:val="000000" w:themeColor="text1"/>
          <w:sz w:val="24"/>
          <w:szCs w:val="24"/>
          <w:u w:val="single"/>
        </w:rPr>
        <w:t xml:space="preserve">　</w:t>
      </w:r>
      <w:r w:rsidR="001F517B" w:rsidRPr="002D6F59">
        <w:rPr>
          <w:rFonts w:ascii="HG丸ｺﾞｼｯｸM-PRO" w:eastAsia="HG丸ｺﾞｼｯｸM-PRO" w:hint="eastAsia"/>
          <w:color w:val="000000" w:themeColor="text1"/>
          <w:sz w:val="24"/>
          <w:szCs w:val="24"/>
          <w:u w:val="single"/>
        </w:rPr>
        <w:t xml:space="preserve">　　</w:t>
      </w:r>
      <w:r w:rsidR="00E2001F" w:rsidRPr="002D6F59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円</w:t>
      </w:r>
    </w:p>
    <w:p w14:paraId="2A925B3F" w14:textId="4B0A4AB6" w:rsidR="00E2001F" w:rsidRPr="002D6F59" w:rsidRDefault="00E2001F" w:rsidP="00E2001F">
      <w:pPr>
        <w:ind w:firstLineChars="100" w:firstLine="240"/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14:paraId="4BC33DED" w14:textId="2E919205" w:rsidR="00E2001F" w:rsidRPr="002D6F59" w:rsidRDefault="00681015" w:rsidP="009A5E51">
      <w:pPr>
        <w:spacing w:beforeLines="50" w:before="180"/>
        <w:ind w:firstLineChars="200" w:firstLine="420"/>
        <w:rPr>
          <w:rFonts w:ascii="HG丸ｺﾞｼｯｸM-PRO" w:eastAsia="HG丸ｺﾞｼｯｸM-PRO" w:hAnsi="HG丸ｺﾞｼｯｸM-PRO" w:cs="ＭＳ 明朝"/>
          <w:color w:val="000000" w:themeColor="text1"/>
          <w:sz w:val="24"/>
        </w:rPr>
      </w:pPr>
      <w:r w:rsidRPr="002D6F59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6FE90" wp14:editId="4706394E">
                <wp:simplePos x="0" y="0"/>
                <wp:positionH relativeFrom="rightMargin">
                  <wp:align>left</wp:align>
                </wp:positionH>
                <wp:positionV relativeFrom="paragraph">
                  <wp:posOffset>1867979</wp:posOffset>
                </wp:positionV>
                <wp:extent cx="370936" cy="13049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CB9CE" w14:textId="77777777" w:rsidR="00E2001F" w:rsidRPr="007547AE" w:rsidRDefault="00E2001F" w:rsidP="00E2001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547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口座名義人も</w:t>
                            </w:r>
                          </w:p>
                          <w:p w14:paraId="3700FA57" w14:textId="77777777" w:rsidR="00E2001F" w:rsidRPr="007547AE" w:rsidRDefault="00E2001F" w:rsidP="00E2001F">
                            <w:pPr>
                              <w:spacing w:line="240" w:lineRule="exac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547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してください</w:t>
                            </w:r>
                            <w:r w:rsidR="00C66E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66FE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47.1pt;width:29.2pt;height:102.75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" filled="f" stroked="f">
                <v:textbox style="layout-flow:vertical-ideographic" inset="1mm,0,1mm,0">
                  <w:txbxContent>
                    <w:p w14:paraId="46CCB9CE" w14:textId="77777777" w:rsidR="00E2001F" w:rsidRPr="007547AE" w:rsidRDefault="00E2001F" w:rsidP="00E2001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547A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口座名義人も</w:t>
                      </w:r>
                    </w:p>
                    <w:p w14:paraId="3700FA57" w14:textId="77777777" w:rsidR="00E2001F" w:rsidRPr="007547AE" w:rsidRDefault="00E2001F" w:rsidP="00E2001F">
                      <w:pPr>
                        <w:spacing w:line="240" w:lineRule="exac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547A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してください</w:t>
                      </w:r>
                      <w:r w:rsidR="00C66E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01F" w:rsidRPr="002D6F59">
        <w:rPr>
          <w:rFonts w:ascii="HG丸ｺﾞｼｯｸM-PRO" w:eastAsia="HG丸ｺﾞｼｯｸM-PRO" w:hAnsi="HG丸ｺﾞｼｯｸM-PRO" w:cs="ＭＳ 明朝" w:hint="eastAsia"/>
          <w:color w:val="000000" w:themeColor="text1"/>
          <w:sz w:val="24"/>
        </w:rPr>
        <w:t>２．助成金の振込先口座</w:t>
      </w:r>
    </w:p>
    <w:tbl>
      <w:tblPr>
        <w:tblpPr w:leftFromText="142" w:rightFromText="142" w:vertAnchor="text" w:horzAnchor="margin" w:tblpY="28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699"/>
        <w:gridCol w:w="1471"/>
        <w:gridCol w:w="218"/>
        <w:gridCol w:w="200"/>
        <w:gridCol w:w="419"/>
        <w:gridCol w:w="419"/>
        <w:gridCol w:w="419"/>
        <w:gridCol w:w="88"/>
        <w:gridCol w:w="331"/>
        <w:gridCol w:w="506"/>
        <w:gridCol w:w="506"/>
        <w:gridCol w:w="506"/>
        <w:gridCol w:w="438"/>
        <w:gridCol w:w="439"/>
        <w:gridCol w:w="392"/>
        <w:gridCol w:w="47"/>
        <w:gridCol w:w="439"/>
        <w:gridCol w:w="439"/>
        <w:gridCol w:w="439"/>
        <w:gridCol w:w="439"/>
        <w:gridCol w:w="440"/>
      </w:tblGrid>
      <w:tr w:rsidR="002D6F59" w:rsidRPr="002D6F59" w14:paraId="51958037" w14:textId="77777777" w:rsidTr="00FB4937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C2B9639" w14:textId="77777777" w:rsidR="006F6DE4" w:rsidRPr="002D6F59" w:rsidRDefault="006F6DE4" w:rsidP="002A6711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D6F5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振　込　口　座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4F2EDC7A" w14:textId="77777777" w:rsidR="006F6DE4" w:rsidRPr="002D6F59" w:rsidRDefault="006F6DE4" w:rsidP="002A6711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2D6F5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いずれかを記入</w:t>
            </w:r>
          </w:p>
          <w:p w14:paraId="53CD1101" w14:textId="77777777" w:rsidR="006F6DE4" w:rsidRPr="002D6F59" w:rsidRDefault="006F6DE4" w:rsidP="002A6711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D6F5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してください。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1247A6" w14:textId="77777777" w:rsidR="006F6DE4" w:rsidRPr="002D6F59" w:rsidRDefault="006F6DE4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0"/>
              </w:rPr>
            </w:pPr>
            <w:r w:rsidRPr="002D6F59">
              <w:rPr>
                <w:rFonts w:ascii="HG丸ｺﾞｼｯｸM-PRO" w:eastAsia="HG丸ｺﾞｼｯｸM-PRO" w:hAnsi="HG丸ｺﾞｼｯｸM-PRO" w:hint="eastAsia"/>
                <w:color w:val="000000" w:themeColor="text1"/>
                <w:szCs w:val="20"/>
              </w:rPr>
              <w:t>ゆうちょ銀行以外の</w:t>
            </w:r>
          </w:p>
          <w:p w14:paraId="4153A7E9" w14:textId="77777777" w:rsidR="006F6DE4" w:rsidRPr="002D6F59" w:rsidRDefault="006F6DE4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D6F59">
              <w:rPr>
                <w:rFonts w:ascii="HG丸ｺﾞｼｯｸM-PRO" w:eastAsia="HG丸ｺﾞｼｯｸM-PRO" w:hAnsi="HG丸ｺﾞｼｯｸM-PRO" w:hint="eastAsia"/>
                <w:color w:val="000000" w:themeColor="text1"/>
                <w:szCs w:val="20"/>
              </w:rPr>
              <w:t>金融機関</w:t>
            </w:r>
          </w:p>
        </w:tc>
        <w:tc>
          <w:tcPr>
            <w:tcW w:w="3612" w:type="dxa"/>
            <w:gridSpan w:val="10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23510" w14:textId="1DA8066F" w:rsidR="006F6DE4" w:rsidRPr="00FB4937" w:rsidRDefault="006F6DE4" w:rsidP="002A6711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金融機関名</w:t>
            </w:r>
          </w:p>
        </w:tc>
        <w:tc>
          <w:tcPr>
            <w:tcW w:w="351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089052" w14:textId="7C43363A" w:rsidR="006F6DE4" w:rsidRPr="002D6F59" w:rsidRDefault="006F6DE4" w:rsidP="002A6711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D6F5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支店名</w:t>
            </w:r>
          </w:p>
        </w:tc>
      </w:tr>
      <w:tr w:rsidR="002D6F59" w:rsidRPr="002D6F59" w14:paraId="258B9541" w14:textId="77777777" w:rsidTr="00FB4937">
        <w:trPr>
          <w:cantSplit/>
          <w:trHeight w:val="567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7554885" w14:textId="77777777" w:rsidR="006F6DE4" w:rsidRPr="002D6F59" w:rsidRDefault="006F6DE4" w:rsidP="002A6711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DCC0BF4" w14:textId="77777777" w:rsidR="006F6DE4" w:rsidRPr="002D6F59" w:rsidRDefault="006F6DE4" w:rsidP="002A6711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147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F3703A" w14:textId="77777777" w:rsidR="006F6DE4" w:rsidRPr="002D6F59" w:rsidRDefault="006F6DE4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0"/>
              </w:rPr>
            </w:pPr>
          </w:p>
        </w:tc>
        <w:tc>
          <w:tcPr>
            <w:tcW w:w="3612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519B7" w14:textId="77777777" w:rsidR="006F6DE4" w:rsidRPr="00FB4937" w:rsidRDefault="006F6DE4" w:rsidP="002A6711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58679C" w14:textId="3789054A" w:rsidR="006F6DE4" w:rsidRPr="002D6F59" w:rsidRDefault="006F6DE4" w:rsidP="002A6711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D6F59" w:rsidRPr="002D6F59" w14:paraId="1985D334" w14:textId="77777777" w:rsidTr="00FB4937">
        <w:trPr>
          <w:cantSplit/>
          <w:trHeight w:val="34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AFD167B" w14:textId="77777777" w:rsidR="006F6DE4" w:rsidRPr="002D6F59" w:rsidRDefault="006F6DE4" w:rsidP="002A6711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A5467F0" w14:textId="77777777" w:rsidR="006F6DE4" w:rsidRPr="002D6F59" w:rsidRDefault="006F6DE4" w:rsidP="002A6711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7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245ABF" w14:textId="77777777" w:rsidR="006F6DE4" w:rsidRPr="002D6F59" w:rsidRDefault="006F6DE4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763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BA3531" w14:textId="77777777" w:rsidR="006F6DE4" w:rsidRPr="00FB4937" w:rsidRDefault="006F6DE4" w:rsidP="002A671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金融機関コード</w:t>
            </w:r>
          </w:p>
        </w:tc>
        <w:tc>
          <w:tcPr>
            <w:tcW w:w="1849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708C" w14:textId="34FF7964" w:rsidR="006F6DE4" w:rsidRPr="00FB4937" w:rsidRDefault="006F6DE4" w:rsidP="002A671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</w:p>
        </w:tc>
        <w:tc>
          <w:tcPr>
            <w:tcW w:w="1269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C552DE" w14:textId="3131824D" w:rsidR="006F6DE4" w:rsidRPr="002D6F59" w:rsidRDefault="006F6DE4" w:rsidP="002A671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D6F5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支店コード</w:t>
            </w:r>
          </w:p>
        </w:tc>
        <w:tc>
          <w:tcPr>
            <w:tcW w:w="2241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90EB3" w14:textId="2BE50DF8" w:rsidR="006F6DE4" w:rsidRPr="002D6F59" w:rsidRDefault="006F6DE4" w:rsidP="002A671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2D6F5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 xml:space="preserve">　</w:t>
            </w:r>
          </w:p>
        </w:tc>
      </w:tr>
      <w:tr w:rsidR="002D6F59" w:rsidRPr="002D6F59" w14:paraId="17F11A23" w14:textId="77777777" w:rsidTr="00FE545F">
        <w:trPr>
          <w:trHeight w:val="567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43434" w14:textId="77777777" w:rsidR="00FE545F" w:rsidRPr="002D6F59" w:rsidRDefault="00FE545F" w:rsidP="002A671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2537F37" w14:textId="77777777" w:rsidR="00FE545F" w:rsidRPr="002D6F59" w:rsidRDefault="00FE545F" w:rsidP="002A671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443008" w14:textId="77777777" w:rsidR="00FE545F" w:rsidRPr="002D6F59" w:rsidRDefault="00FE545F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6E96" w14:textId="77726BB0" w:rsidR="00FE545F" w:rsidRPr="00FB4937" w:rsidRDefault="005A3DAE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sdt>
              <w:sdtPr>
                <w:rPr>
                  <w:rFonts w:ascii="HG丸ｺﾞｼｯｸM-PRO" w:eastAsia="HG丸ｺﾞｼｯｸM-PRO" w:hAnsi="HG丸ｺﾞｼｯｸM-PRO"/>
                  <w:color w:val="000000" w:themeColor="text1"/>
                </w:rPr>
                <w:id w:val="14063342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E545F" w:rsidRPr="00FB493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E545F" w:rsidRPr="00FB49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普通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</w:rPr>
                <w:id w:val="-10812091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E545F" w:rsidRPr="00FB4937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E545F" w:rsidRPr="00FB49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当座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E63581" w14:textId="6F4BD03D" w:rsidR="00FE545F" w:rsidRPr="00FB4937" w:rsidRDefault="00FE545F" w:rsidP="002A671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口座番号</w:t>
            </w:r>
          </w:p>
          <w:p w14:paraId="159F5482" w14:textId="77777777" w:rsidR="00FE545F" w:rsidRPr="00FB4937" w:rsidRDefault="00FE545F" w:rsidP="002A671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>（右づめで記入して下さい。）</w:t>
            </w:r>
          </w:p>
        </w:tc>
        <w:tc>
          <w:tcPr>
            <w:tcW w:w="4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83B9DE" w14:textId="77777777" w:rsidR="00FE545F" w:rsidRPr="002D6F59" w:rsidRDefault="00FE545F" w:rsidP="00C7407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Cs w:val="1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7E38D0" w14:textId="77777777" w:rsidR="00FE545F" w:rsidRPr="002D6F59" w:rsidRDefault="00FE545F" w:rsidP="00C7407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566220" w14:textId="77777777" w:rsidR="00FE545F" w:rsidRPr="002D6F59" w:rsidRDefault="00FE545F" w:rsidP="00C7407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FF21F1" w14:textId="77777777" w:rsidR="00FE545F" w:rsidRPr="002D6F59" w:rsidRDefault="00FE545F" w:rsidP="00C7407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C5FCDB" w14:textId="77777777" w:rsidR="00FE545F" w:rsidRPr="002D6F59" w:rsidRDefault="00FE545F" w:rsidP="00C7407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24363" w14:textId="77777777" w:rsidR="00FE545F" w:rsidRPr="002D6F59" w:rsidRDefault="00FE545F" w:rsidP="00C7407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3AC98" w14:textId="70B00A30" w:rsidR="00FE545F" w:rsidRPr="002D6F59" w:rsidRDefault="00FE545F" w:rsidP="00C7407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Cs w:val="12"/>
              </w:rPr>
            </w:pPr>
          </w:p>
        </w:tc>
      </w:tr>
      <w:tr w:rsidR="002D6F59" w:rsidRPr="002D6F59" w14:paraId="2242B0BF" w14:textId="77777777" w:rsidTr="00FE545F">
        <w:trPr>
          <w:trHeight w:val="33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847F2B" w14:textId="77777777" w:rsidR="006F6DE4" w:rsidRPr="002D6F59" w:rsidRDefault="006F6DE4" w:rsidP="002A671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10F4EEA" w14:textId="77777777" w:rsidR="006F6DE4" w:rsidRPr="002D6F59" w:rsidRDefault="006F6DE4" w:rsidP="002A671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34CFC" w14:textId="77777777" w:rsidR="006F6DE4" w:rsidRPr="002D6F59" w:rsidRDefault="006F6DE4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D6F59">
              <w:rPr>
                <w:rFonts w:ascii="HG丸ｺﾞｼｯｸM-PRO" w:eastAsia="HG丸ｺﾞｼｯｸM-PRO" w:hAnsi="HG丸ｺﾞｼｯｸM-PRO" w:hint="eastAsia"/>
                <w:color w:val="000000" w:themeColor="text1"/>
                <w:szCs w:val="20"/>
              </w:rPr>
              <w:t>ゆうちょ銀行</w:t>
            </w:r>
          </w:p>
        </w:tc>
        <w:tc>
          <w:tcPr>
            <w:tcW w:w="2094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DBD418E" w14:textId="77777777" w:rsidR="006F6DE4" w:rsidRPr="00FB4937" w:rsidRDefault="006F6DE4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通帳記号</w:t>
            </w:r>
          </w:p>
        </w:tc>
        <w:tc>
          <w:tcPr>
            <w:tcW w:w="1518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088AE8B" w14:textId="77777777" w:rsidR="006F6DE4" w:rsidRPr="00FB4937" w:rsidRDefault="006F6DE4" w:rsidP="002A6711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2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2"/>
              </w:rPr>
              <w:t>1桁の数字が</w:t>
            </w:r>
          </w:p>
          <w:p w14:paraId="369CC8B0" w14:textId="77777777" w:rsidR="006F6DE4" w:rsidRPr="00FB4937" w:rsidRDefault="006F6DE4" w:rsidP="002A6711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2"/>
              </w:rPr>
              <w:t>無い場合は空欄</w:t>
            </w:r>
          </w:p>
        </w:tc>
        <w:tc>
          <w:tcPr>
            <w:tcW w:w="3510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CBD8A3" w14:textId="288EF9C6" w:rsidR="006F6DE4" w:rsidRPr="002D6F59" w:rsidRDefault="006F6DE4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D6F5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通帳番号</w:t>
            </w:r>
            <w:r w:rsidRPr="002D6F5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右づめで記入してください。）</w:t>
            </w:r>
          </w:p>
        </w:tc>
      </w:tr>
      <w:tr w:rsidR="002D6F59" w:rsidRPr="002D6F59" w14:paraId="6827D3EE" w14:textId="77777777" w:rsidTr="00FE545F">
        <w:trPr>
          <w:trHeight w:val="51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834675" w14:textId="77777777" w:rsidR="004D56F0" w:rsidRPr="002D6F59" w:rsidRDefault="004D56F0" w:rsidP="002A671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32E3C1" w14:textId="77777777" w:rsidR="004D56F0" w:rsidRPr="002D6F59" w:rsidRDefault="004D56F0" w:rsidP="002A671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58104B" w14:textId="77777777" w:rsidR="004D56F0" w:rsidRPr="002D6F59" w:rsidRDefault="004D56F0" w:rsidP="002A671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4939D8" w14:textId="77777777" w:rsidR="004D56F0" w:rsidRPr="00FB4937" w:rsidRDefault="004D56F0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3CCF1D" w14:textId="77777777" w:rsidR="004D56F0" w:rsidRPr="00FB4937" w:rsidRDefault="004D56F0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E2557D" w14:textId="77777777" w:rsidR="004D56F0" w:rsidRPr="00FB4937" w:rsidRDefault="004D56F0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F680F8" w14:textId="77777777" w:rsidR="004D56F0" w:rsidRPr="00FB4937" w:rsidRDefault="004D56F0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1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C93CEA8" w14:textId="185F0B82" w:rsidR="004D56F0" w:rsidRPr="00FB4937" w:rsidRDefault="004D56F0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0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6BE004" w14:textId="77777777" w:rsidR="004D56F0" w:rsidRPr="00FB4937" w:rsidRDefault="004D56F0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－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7DE341" w14:textId="77777777" w:rsidR="004D56F0" w:rsidRPr="00FB4937" w:rsidRDefault="004D56F0" w:rsidP="002A671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83FA60" w14:textId="77777777" w:rsidR="004D56F0" w:rsidRPr="00FB4937" w:rsidRDefault="004D56F0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－</w:t>
            </w:r>
          </w:p>
        </w:tc>
        <w:tc>
          <w:tcPr>
            <w:tcW w:w="4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6738AA" w14:textId="77777777" w:rsidR="004D56F0" w:rsidRPr="002D6F59" w:rsidRDefault="004D56F0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F57FC4" w14:textId="77777777" w:rsidR="004D56F0" w:rsidRPr="002D6F59" w:rsidRDefault="004D56F0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3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3349E8" w14:textId="77777777" w:rsidR="004D56F0" w:rsidRPr="002D6F59" w:rsidRDefault="004D56F0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A742F7" w14:textId="77777777" w:rsidR="004D56F0" w:rsidRPr="002D6F59" w:rsidRDefault="004D56F0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C0D6F8" w14:textId="77777777" w:rsidR="004D56F0" w:rsidRPr="002D6F59" w:rsidRDefault="004D56F0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03CEBE" w14:textId="77777777" w:rsidR="004D56F0" w:rsidRPr="002D6F59" w:rsidRDefault="004D56F0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1F4989" w14:textId="77777777" w:rsidR="004D56F0" w:rsidRPr="002D6F59" w:rsidRDefault="004D56F0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36C8A" w14:textId="14CFEA96" w:rsidR="004D56F0" w:rsidRPr="002D6F59" w:rsidRDefault="004D56F0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D6F59" w:rsidRPr="002D6F59" w14:paraId="4B905C76" w14:textId="77777777" w:rsidTr="00FE545F">
        <w:trPr>
          <w:trHeight w:val="227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FA3D95" w14:textId="77777777" w:rsidR="006F6DE4" w:rsidRPr="002D6F59" w:rsidRDefault="006F6DE4" w:rsidP="002A671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4D195B17" w14:textId="77777777" w:rsidR="006F6DE4" w:rsidRPr="002D6F59" w:rsidRDefault="006F6DE4" w:rsidP="002A6711">
            <w:pPr>
              <w:spacing w:line="240" w:lineRule="exact"/>
              <w:ind w:left="113" w:right="113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16"/>
                <w:szCs w:val="16"/>
              </w:rPr>
            </w:pPr>
            <w:r w:rsidRPr="002D6F5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6"/>
                <w:szCs w:val="16"/>
              </w:rPr>
              <w:t>必ず記入してください。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C852A7" w14:textId="77777777" w:rsidR="006F6DE4" w:rsidRPr="002D6F59" w:rsidRDefault="006F6DE4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D6F5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口座名義人</w:t>
            </w:r>
          </w:p>
          <w:p w14:paraId="0017AD95" w14:textId="77777777" w:rsidR="006F6DE4" w:rsidRPr="002D6F59" w:rsidRDefault="006F6DE4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D6F5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カナ）</w:t>
            </w:r>
          </w:p>
        </w:tc>
        <w:tc>
          <w:tcPr>
            <w:tcW w:w="7122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6AE999" w14:textId="77777777" w:rsidR="006F6DE4" w:rsidRPr="00FB4937" w:rsidRDefault="006F6DE4" w:rsidP="002A6711">
            <w:pPr>
              <w:spacing w:line="180" w:lineRule="exact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2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2"/>
              </w:rPr>
              <w:t>※必ず記入してください。</w:t>
            </w:r>
          </w:p>
        </w:tc>
      </w:tr>
      <w:tr w:rsidR="002D6F59" w:rsidRPr="002D6F59" w14:paraId="54E7EADB" w14:textId="77777777" w:rsidTr="00FE545F">
        <w:trPr>
          <w:trHeight w:val="767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380616" w14:textId="77777777" w:rsidR="006F6DE4" w:rsidRPr="002D6F59" w:rsidRDefault="006F6DE4" w:rsidP="002A671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C4E776D" w14:textId="77777777" w:rsidR="006F6DE4" w:rsidRPr="002D6F59" w:rsidRDefault="006F6DE4" w:rsidP="002A6711">
            <w:pPr>
              <w:spacing w:line="240" w:lineRule="exact"/>
              <w:ind w:left="113" w:right="113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46C6" w14:textId="77777777" w:rsidR="006F6DE4" w:rsidRPr="002D6F59" w:rsidRDefault="006F6DE4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122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CFD9EC" w14:textId="77777777" w:rsidR="006F6DE4" w:rsidRPr="00FB4937" w:rsidRDefault="006F6DE4" w:rsidP="002A671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12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  <w:szCs w:val="12"/>
              </w:rPr>
              <w:t xml:space="preserve">　</w:t>
            </w:r>
          </w:p>
        </w:tc>
      </w:tr>
      <w:tr w:rsidR="002D6F59" w:rsidRPr="002D6F59" w14:paraId="7C93F131" w14:textId="77777777" w:rsidTr="00FE545F">
        <w:trPr>
          <w:trHeight w:val="227"/>
        </w:trPr>
        <w:tc>
          <w:tcPr>
            <w:tcW w:w="4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029AF45" w14:textId="77777777" w:rsidR="006F6DE4" w:rsidRPr="002D6F59" w:rsidRDefault="006F6DE4" w:rsidP="002A671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0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35D07E" w14:textId="77777777" w:rsidR="006F6DE4" w:rsidRPr="002D6F59" w:rsidRDefault="006F6DE4" w:rsidP="002A671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7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D8C573A" w14:textId="77777777" w:rsidR="006F6DE4" w:rsidRPr="002D6F59" w:rsidRDefault="006F6DE4" w:rsidP="002A67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7122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4BFB23A9" w14:textId="77777777" w:rsidR="006F6DE4" w:rsidRPr="00FB4937" w:rsidRDefault="006F6DE4" w:rsidP="002A6711">
            <w:pPr>
              <w:spacing w:line="18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2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2"/>
              </w:rPr>
              <w:t>町会・自治会代表者と口座名義人が異なる場合は、下部にお進みください。</w:t>
            </w:r>
          </w:p>
        </w:tc>
      </w:tr>
      <w:tr w:rsidR="002D6F59" w:rsidRPr="002D6F59" w14:paraId="1B11D7A5" w14:textId="77777777" w:rsidTr="00FE545F">
        <w:trPr>
          <w:trHeight w:val="170"/>
        </w:trPr>
        <w:tc>
          <w:tcPr>
            <w:tcW w:w="4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98ED18" w14:textId="77777777" w:rsidR="007326C2" w:rsidRPr="002D6F59" w:rsidRDefault="007326C2" w:rsidP="002A6711">
            <w:pPr>
              <w:spacing w:line="80" w:lineRule="exact"/>
              <w:rPr>
                <w:rFonts w:ascii="HG丸ｺﾞｼｯｸM-PRO" w:eastAsia="HG丸ｺﾞｼｯｸM-PRO" w:hAnsi="HG丸ｺﾞｼｯｸM-PRO"/>
                <w:color w:val="000000" w:themeColor="text1"/>
                <w:sz w:val="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CC9B24" w14:textId="77777777" w:rsidR="007326C2" w:rsidRPr="002D6F59" w:rsidRDefault="007326C2" w:rsidP="002A6711">
            <w:pPr>
              <w:spacing w:line="80" w:lineRule="exact"/>
              <w:rPr>
                <w:rFonts w:ascii="HG丸ｺﾞｼｯｸM-PRO" w:eastAsia="HG丸ｺﾞｼｯｸM-PRO" w:hAnsi="HG丸ｺﾞｼｯｸM-PRO"/>
                <w:color w:val="000000" w:themeColor="text1"/>
                <w:sz w:val="4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68A3B8" w14:textId="77777777" w:rsidR="007326C2" w:rsidRPr="002D6F59" w:rsidRDefault="007326C2" w:rsidP="002A6711">
            <w:pPr>
              <w:spacing w:line="80" w:lineRule="exact"/>
              <w:rPr>
                <w:rFonts w:ascii="HG丸ｺﾞｼｯｸM-PRO" w:eastAsia="HG丸ｺﾞｼｯｸM-PRO" w:hAnsi="HG丸ｺﾞｼｯｸM-PRO"/>
                <w:color w:val="000000" w:themeColor="text1"/>
                <w:sz w:val="4"/>
              </w:rPr>
            </w:pPr>
          </w:p>
        </w:tc>
        <w:tc>
          <w:tcPr>
            <w:tcW w:w="7122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5DBC6A" w14:textId="77777777" w:rsidR="007326C2" w:rsidRPr="00FB4937" w:rsidRDefault="007326C2" w:rsidP="002A6711">
            <w:pPr>
              <w:spacing w:line="80" w:lineRule="exact"/>
              <w:rPr>
                <w:rFonts w:ascii="HG丸ｺﾞｼｯｸM-PRO" w:eastAsia="HG丸ｺﾞｼｯｸM-PRO" w:hAnsi="HG丸ｺﾞｼｯｸM-PRO"/>
                <w:color w:val="000000" w:themeColor="text1"/>
                <w:sz w:val="4"/>
                <w:szCs w:val="12"/>
              </w:rPr>
            </w:pPr>
          </w:p>
        </w:tc>
      </w:tr>
      <w:tr w:rsidR="002D6F59" w:rsidRPr="002D6F59" w14:paraId="5FC4F2D2" w14:textId="77777777" w:rsidTr="002A6711">
        <w:trPr>
          <w:trHeight w:val="283"/>
        </w:trPr>
        <w:tc>
          <w:tcPr>
            <w:tcW w:w="9738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8AA412" w14:textId="77777777" w:rsidR="007326C2" w:rsidRPr="00FB4937" w:rsidRDefault="007326C2" w:rsidP="002A6711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2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町会・自治会代表者と口座名義人が</w:t>
            </w:r>
            <w:r w:rsidRPr="00FB493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:u w:val="single"/>
              </w:rPr>
              <w:t>異なる場合のみ</w:t>
            </w: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u w:val="single"/>
              </w:rPr>
              <w:t>、</w:t>
            </w: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下欄にもご記載願います。</w:t>
            </w:r>
          </w:p>
        </w:tc>
      </w:tr>
      <w:tr w:rsidR="002D6F59" w:rsidRPr="002D6F59" w14:paraId="36A61883" w14:textId="77777777" w:rsidTr="002A6711">
        <w:trPr>
          <w:trHeight w:val="397"/>
        </w:trPr>
        <w:tc>
          <w:tcPr>
            <w:tcW w:w="9738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A4498B" w14:textId="68048296" w:rsidR="00604D9F" w:rsidRPr="00FB4937" w:rsidRDefault="00604D9F" w:rsidP="002A6711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2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私は、上記口座名義人に東京都北区町会・自治会</w:t>
            </w:r>
            <w:r w:rsidR="002A7FC8" w:rsidRPr="00FB493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Wi-Fi</w:t>
            </w: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環境整備等支援事業助成金の受け取りを委任いたします。</w:t>
            </w:r>
          </w:p>
        </w:tc>
      </w:tr>
      <w:tr w:rsidR="002D6F59" w:rsidRPr="002D6F59" w14:paraId="7D7EA3CE" w14:textId="77777777" w:rsidTr="00FE545F">
        <w:trPr>
          <w:trHeight w:val="227"/>
        </w:trPr>
        <w:tc>
          <w:tcPr>
            <w:tcW w:w="283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072A37" w14:textId="1F22D541" w:rsidR="00604D9F" w:rsidRPr="00FB4937" w:rsidRDefault="005D2687" w:rsidP="002A671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354F64" w:rsidRPr="00FB49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604D9F" w:rsidRPr="00FB49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</w:t>
            </w: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354F64" w:rsidRPr="00FB49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604D9F" w:rsidRPr="00FB49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="00354F64" w:rsidRPr="00FB49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604D9F" w:rsidRPr="00FB49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日</w:t>
            </w:r>
          </w:p>
        </w:tc>
        <w:tc>
          <w:tcPr>
            <w:tcW w:w="23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B448A" w14:textId="77777777" w:rsidR="00604D9F" w:rsidRPr="00FB4937" w:rsidRDefault="00604D9F" w:rsidP="002A6711">
            <w:pPr>
              <w:spacing w:line="240" w:lineRule="exact"/>
              <w:ind w:firstLineChars="50" w:firstLine="105"/>
              <w:rPr>
                <w:rFonts w:ascii="HG丸ｺﾞｼｯｸM-PRO" w:eastAsia="HG丸ｺﾞｼｯｸM-PRO" w:hAnsi="HG丸ｺﾞｼｯｸM-PRO"/>
                <w:color w:val="000000" w:themeColor="text1"/>
                <w:szCs w:val="12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  <w:szCs w:val="12"/>
              </w:rPr>
              <w:t>町会・自治会名</w:t>
            </w:r>
          </w:p>
        </w:tc>
        <w:tc>
          <w:tcPr>
            <w:tcW w:w="4522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B143B0" w14:textId="77777777" w:rsidR="005D2687" w:rsidRPr="00FB4937" w:rsidRDefault="006D55E9" w:rsidP="002A6711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12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  <w:szCs w:val="12"/>
              </w:rPr>
              <w:t xml:space="preserve">　</w:t>
            </w:r>
          </w:p>
        </w:tc>
      </w:tr>
      <w:tr w:rsidR="00604D9F" w:rsidRPr="00B61E04" w14:paraId="2A73DBDA" w14:textId="77777777" w:rsidTr="00FE545F">
        <w:trPr>
          <w:trHeight w:val="227"/>
        </w:trPr>
        <w:tc>
          <w:tcPr>
            <w:tcW w:w="283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5F1330" w14:textId="77777777" w:rsidR="00604D9F" w:rsidRPr="00FB4937" w:rsidRDefault="00604D9F" w:rsidP="002A671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3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0144C" w14:textId="77777777" w:rsidR="00604D9F" w:rsidRPr="00FB4937" w:rsidRDefault="00604D9F" w:rsidP="002A6711">
            <w:pPr>
              <w:spacing w:line="240" w:lineRule="exact"/>
              <w:ind w:firstLineChars="50" w:firstLine="105"/>
              <w:rPr>
                <w:rFonts w:ascii="HG丸ｺﾞｼｯｸM-PRO" w:eastAsia="HG丸ｺﾞｼｯｸM-PRO" w:hAnsi="HG丸ｺﾞｼｯｸM-PRO"/>
                <w:color w:val="000000" w:themeColor="text1"/>
                <w:szCs w:val="12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  <w:szCs w:val="12"/>
              </w:rPr>
              <w:t>代表者住所</w:t>
            </w:r>
          </w:p>
        </w:tc>
        <w:tc>
          <w:tcPr>
            <w:tcW w:w="4522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C764D4" w14:textId="77777777" w:rsidR="008E4A80" w:rsidRPr="00FB4937" w:rsidRDefault="00354F64" w:rsidP="002A6711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12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  <w:szCs w:val="12"/>
              </w:rPr>
              <w:t xml:space="preserve">　</w:t>
            </w:r>
          </w:p>
        </w:tc>
      </w:tr>
      <w:tr w:rsidR="00604D9F" w:rsidRPr="00B61E04" w14:paraId="4DB16A49" w14:textId="77777777" w:rsidTr="00FE545F">
        <w:trPr>
          <w:trHeight w:val="227"/>
        </w:trPr>
        <w:tc>
          <w:tcPr>
            <w:tcW w:w="283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C614EF" w14:textId="77777777" w:rsidR="00604D9F" w:rsidRPr="00FB4937" w:rsidRDefault="00604D9F" w:rsidP="002A671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3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DED63" w14:textId="77777777" w:rsidR="00604D9F" w:rsidRPr="00FB4937" w:rsidRDefault="00604D9F" w:rsidP="002A6711">
            <w:pPr>
              <w:spacing w:line="240" w:lineRule="exact"/>
              <w:ind w:firstLineChars="50" w:firstLine="105"/>
              <w:rPr>
                <w:rFonts w:ascii="HG丸ｺﾞｼｯｸM-PRO" w:eastAsia="HG丸ｺﾞｼｯｸM-PRO" w:hAnsi="HG丸ｺﾞｼｯｸM-PRO"/>
                <w:color w:val="000000" w:themeColor="text1"/>
                <w:szCs w:val="12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  <w:szCs w:val="12"/>
              </w:rPr>
              <w:t>代表者　役職・氏名</w:t>
            </w:r>
          </w:p>
        </w:tc>
        <w:tc>
          <w:tcPr>
            <w:tcW w:w="4522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8E3A1" w14:textId="77777777" w:rsidR="001D7007" w:rsidRPr="00FB4937" w:rsidRDefault="006D55E9" w:rsidP="002A6711">
            <w:pPr>
              <w:spacing w:line="240" w:lineRule="exact"/>
              <w:rPr>
                <w:color w:val="000000" w:themeColor="text1"/>
              </w:rPr>
            </w:pPr>
            <w:r w:rsidRPr="00FB4937">
              <w:rPr>
                <w:rFonts w:ascii="HG丸ｺﾞｼｯｸM-PRO" w:eastAsia="HG丸ｺﾞｼｯｸM-PRO" w:hAnsi="HG丸ｺﾞｼｯｸM-PRO" w:hint="eastAsia"/>
                <w:color w:val="000000" w:themeColor="text1"/>
                <w:szCs w:val="12"/>
              </w:rPr>
              <w:t xml:space="preserve">　</w:t>
            </w:r>
          </w:p>
        </w:tc>
      </w:tr>
      <w:tr w:rsidR="008E4A80" w:rsidRPr="00B61E04" w14:paraId="1D649F2F" w14:textId="77777777" w:rsidTr="00FE545F">
        <w:trPr>
          <w:trHeight w:val="227"/>
        </w:trPr>
        <w:tc>
          <w:tcPr>
            <w:tcW w:w="283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A474159" w14:textId="77777777" w:rsidR="008E4A80" w:rsidRPr="00FB4937" w:rsidRDefault="008E4A80" w:rsidP="002A6711">
            <w:pPr>
              <w:spacing w:line="100" w:lineRule="exact"/>
              <w:rPr>
                <w:rFonts w:ascii="HG丸ｺﾞｼｯｸM-PRO" w:eastAsia="HG丸ｺﾞｼｯｸM-PRO" w:hAnsi="HG丸ｺﾞｼｯｸM-PRO"/>
                <w:color w:val="000000" w:themeColor="text1"/>
                <w:sz w:val="8"/>
              </w:rPr>
            </w:pPr>
          </w:p>
        </w:tc>
        <w:tc>
          <w:tcPr>
            <w:tcW w:w="6904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A2AA1C" w14:textId="77777777" w:rsidR="008E4A80" w:rsidRPr="00FB4937" w:rsidRDefault="008E4A80" w:rsidP="002A6711">
            <w:pPr>
              <w:spacing w:line="100" w:lineRule="exact"/>
              <w:rPr>
                <w:rFonts w:ascii="HG丸ｺﾞｼｯｸM-PRO" w:eastAsia="HG丸ｺﾞｼｯｸM-PRO" w:hAnsi="HG丸ｺﾞｼｯｸM-PRO"/>
                <w:color w:val="000000" w:themeColor="text1"/>
                <w:sz w:val="8"/>
              </w:rPr>
            </w:pPr>
          </w:p>
        </w:tc>
      </w:tr>
    </w:tbl>
    <w:p w14:paraId="383B8B97" w14:textId="77777777" w:rsidR="00954FE4" w:rsidRPr="00E2001F" w:rsidRDefault="00954FE4" w:rsidP="00954FE4">
      <w:pPr>
        <w:rPr>
          <w:rFonts w:ascii="HG丸ｺﾞｼｯｸM-PRO" w:eastAsia="HG丸ｺﾞｼｯｸM-PRO"/>
          <w:sz w:val="24"/>
          <w:szCs w:val="24"/>
        </w:rPr>
      </w:pPr>
    </w:p>
    <w:sectPr w:rsidR="00954FE4" w:rsidRPr="00E2001F" w:rsidSect="006D1A39">
      <w:pgSz w:w="11906" w:h="16838" w:code="9"/>
      <w:pgMar w:top="567" w:right="1077" w:bottom="567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B7F02" w14:textId="77777777" w:rsidR="00EE6726" w:rsidRDefault="00EE6726" w:rsidP="00F72EA6">
      <w:r>
        <w:separator/>
      </w:r>
    </w:p>
  </w:endnote>
  <w:endnote w:type="continuationSeparator" w:id="0">
    <w:p w14:paraId="249FBB5D" w14:textId="77777777" w:rsidR="00EE6726" w:rsidRDefault="00EE6726" w:rsidP="00F7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8942" w14:textId="77777777" w:rsidR="00EE6726" w:rsidRDefault="00EE6726" w:rsidP="00F72EA6">
      <w:r>
        <w:separator/>
      </w:r>
    </w:p>
  </w:footnote>
  <w:footnote w:type="continuationSeparator" w:id="0">
    <w:p w14:paraId="1A02D3B7" w14:textId="77777777" w:rsidR="00EE6726" w:rsidRDefault="00EE6726" w:rsidP="00F72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06545"/>
    <w:multiLevelType w:val="hybridMultilevel"/>
    <w:tmpl w:val="F9B07CAE"/>
    <w:lvl w:ilvl="0" w:tplc="C15EC69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5722DA6"/>
    <w:multiLevelType w:val="hybridMultilevel"/>
    <w:tmpl w:val="188039C4"/>
    <w:lvl w:ilvl="0" w:tplc="BBD2DE0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64457BE1"/>
    <w:multiLevelType w:val="hybridMultilevel"/>
    <w:tmpl w:val="3D2E8528"/>
    <w:lvl w:ilvl="0" w:tplc="B428E0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06"/>
    <w:rsid w:val="000243E3"/>
    <w:rsid w:val="00036137"/>
    <w:rsid w:val="000371CA"/>
    <w:rsid w:val="00047225"/>
    <w:rsid w:val="0005741D"/>
    <w:rsid w:val="001071F4"/>
    <w:rsid w:val="00107E2C"/>
    <w:rsid w:val="00135A25"/>
    <w:rsid w:val="001742E2"/>
    <w:rsid w:val="001D6E6F"/>
    <w:rsid w:val="001D7007"/>
    <w:rsid w:val="001F150B"/>
    <w:rsid w:val="001F517B"/>
    <w:rsid w:val="002161DB"/>
    <w:rsid w:val="00246169"/>
    <w:rsid w:val="00281194"/>
    <w:rsid w:val="00296452"/>
    <w:rsid w:val="002A4CE0"/>
    <w:rsid w:val="002A6711"/>
    <w:rsid w:val="002A7FC8"/>
    <w:rsid w:val="002B4661"/>
    <w:rsid w:val="002B6278"/>
    <w:rsid w:val="002C4C57"/>
    <w:rsid w:val="002D2F2E"/>
    <w:rsid w:val="002D6F59"/>
    <w:rsid w:val="002F0A5F"/>
    <w:rsid w:val="002F2464"/>
    <w:rsid w:val="00354F64"/>
    <w:rsid w:val="003557A9"/>
    <w:rsid w:val="00374A01"/>
    <w:rsid w:val="003943E5"/>
    <w:rsid w:val="003C2498"/>
    <w:rsid w:val="003E7463"/>
    <w:rsid w:val="003F1A54"/>
    <w:rsid w:val="003F4728"/>
    <w:rsid w:val="003F5990"/>
    <w:rsid w:val="00403473"/>
    <w:rsid w:val="004150F7"/>
    <w:rsid w:val="00434817"/>
    <w:rsid w:val="00456265"/>
    <w:rsid w:val="0047185D"/>
    <w:rsid w:val="0047796E"/>
    <w:rsid w:val="00492E85"/>
    <w:rsid w:val="004C22B8"/>
    <w:rsid w:val="004C4DA7"/>
    <w:rsid w:val="004D376A"/>
    <w:rsid w:val="004D55EB"/>
    <w:rsid w:val="004D56F0"/>
    <w:rsid w:val="004F0FB4"/>
    <w:rsid w:val="005117AD"/>
    <w:rsid w:val="00524B17"/>
    <w:rsid w:val="005332E5"/>
    <w:rsid w:val="005451DD"/>
    <w:rsid w:val="00554A33"/>
    <w:rsid w:val="00566EDE"/>
    <w:rsid w:val="005A3DAE"/>
    <w:rsid w:val="005B2A78"/>
    <w:rsid w:val="005C259B"/>
    <w:rsid w:val="005D2687"/>
    <w:rsid w:val="005F072B"/>
    <w:rsid w:val="005F5A21"/>
    <w:rsid w:val="006005A9"/>
    <w:rsid w:val="00604D9F"/>
    <w:rsid w:val="0062504B"/>
    <w:rsid w:val="00640A31"/>
    <w:rsid w:val="00641FEF"/>
    <w:rsid w:val="00651584"/>
    <w:rsid w:val="00665565"/>
    <w:rsid w:val="00672992"/>
    <w:rsid w:val="00676C75"/>
    <w:rsid w:val="00681015"/>
    <w:rsid w:val="00684FA1"/>
    <w:rsid w:val="00692322"/>
    <w:rsid w:val="006A2EA3"/>
    <w:rsid w:val="006C298E"/>
    <w:rsid w:val="006C2DB5"/>
    <w:rsid w:val="006D1A39"/>
    <w:rsid w:val="006D55E9"/>
    <w:rsid w:val="006F6DE4"/>
    <w:rsid w:val="00714613"/>
    <w:rsid w:val="00715CF9"/>
    <w:rsid w:val="007203EE"/>
    <w:rsid w:val="0072539A"/>
    <w:rsid w:val="00726BBB"/>
    <w:rsid w:val="0073094A"/>
    <w:rsid w:val="00731364"/>
    <w:rsid w:val="007326C2"/>
    <w:rsid w:val="00734F50"/>
    <w:rsid w:val="00745C48"/>
    <w:rsid w:val="007629B9"/>
    <w:rsid w:val="00762F2E"/>
    <w:rsid w:val="007850F1"/>
    <w:rsid w:val="007A2956"/>
    <w:rsid w:val="007A6BD3"/>
    <w:rsid w:val="007B4E5C"/>
    <w:rsid w:val="007F1A38"/>
    <w:rsid w:val="007F4A03"/>
    <w:rsid w:val="00823D53"/>
    <w:rsid w:val="0084444A"/>
    <w:rsid w:val="008533AE"/>
    <w:rsid w:val="00853F04"/>
    <w:rsid w:val="008840DE"/>
    <w:rsid w:val="008A64AD"/>
    <w:rsid w:val="008B1856"/>
    <w:rsid w:val="008E023E"/>
    <w:rsid w:val="008E4A80"/>
    <w:rsid w:val="00910F5A"/>
    <w:rsid w:val="00953783"/>
    <w:rsid w:val="00954FE4"/>
    <w:rsid w:val="0097498A"/>
    <w:rsid w:val="009A5E51"/>
    <w:rsid w:val="009C6566"/>
    <w:rsid w:val="009D30B9"/>
    <w:rsid w:val="009E3DCE"/>
    <w:rsid w:val="009E5B06"/>
    <w:rsid w:val="00A02EBB"/>
    <w:rsid w:val="00AA151D"/>
    <w:rsid w:val="00AA2EB9"/>
    <w:rsid w:val="00AB15E4"/>
    <w:rsid w:val="00AD4A73"/>
    <w:rsid w:val="00B1551A"/>
    <w:rsid w:val="00B328B7"/>
    <w:rsid w:val="00B70465"/>
    <w:rsid w:val="00B83857"/>
    <w:rsid w:val="00BA5C31"/>
    <w:rsid w:val="00BB4DB0"/>
    <w:rsid w:val="00BB6389"/>
    <w:rsid w:val="00BC454F"/>
    <w:rsid w:val="00C05FA3"/>
    <w:rsid w:val="00C45467"/>
    <w:rsid w:val="00C456CB"/>
    <w:rsid w:val="00C53E86"/>
    <w:rsid w:val="00C6018B"/>
    <w:rsid w:val="00C66E78"/>
    <w:rsid w:val="00C7048E"/>
    <w:rsid w:val="00C7407E"/>
    <w:rsid w:val="00C94900"/>
    <w:rsid w:val="00C95180"/>
    <w:rsid w:val="00C97EE9"/>
    <w:rsid w:val="00CE14A0"/>
    <w:rsid w:val="00D111C6"/>
    <w:rsid w:val="00D1453E"/>
    <w:rsid w:val="00D26983"/>
    <w:rsid w:val="00D40511"/>
    <w:rsid w:val="00D41204"/>
    <w:rsid w:val="00D54BE2"/>
    <w:rsid w:val="00DB7AF0"/>
    <w:rsid w:val="00DD2C66"/>
    <w:rsid w:val="00DE0E48"/>
    <w:rsid w:val="00DE4248"/>
    <w:rsid w:val="00DF2B87"/>
    <w:rsid w:val="00E2001F"/>
    <w:rsid w:val="00E24887"/>
    <w:rsid w:val="00E3594E"/>
    <w:rsid w:val="00E55634"/>
    <w:rsid w:val="00E71AAA"/>
    <w:rsid w:val="00E77A5B"/>
    <w:rsid w:val="00E80B03"/>
    <w:rsid w:val="00E80DAF"/>
    <w:rsid w:val="00EA6132"/>
    <w:rsid w:val="00EE6726"/>
    <w:rsid w:val="00F002DE"/>
    <w:rsid w:val="00F017B5"/>
    <w:rsid w:val="00F2447E"/>
    <w:rsid w:val="00F43B18"/>
    <w:rsid w:val="00F622C4"/>
    <w:rsid w:val="00F631A7"/>
    <w:rsid w:val="00F63736"/>
    <w:rsid w:val="00F6416F"/>
    <w:rsid w:val="00F72EA6"/>
    <w:rsid w:val="00F86790"/>
    <w:rsid w:val="00F97EA1"/>
    <w:rsid w:val="00FA1495"/>
    <w:rsid w:val="00FA20D0"/>
    <w:rsid w:val="00FB4937"/>
    <w:rsid w:val="00FE2305"/>
    <w:rsid w:val="00FE545F"/>
    <w:rsid w:val="00F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0C05214D"/>
  <w15:docId w15:val="{417F1702-048A-4722-839D-1FFE5385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7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2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EA6"/>
  </w:style>
  <w:style w:type="paragraph" w:styleId="a6">
    <w:name w:val="footer"/>
    <w:basedOn w:val="a"/>
    <w:link w:val="a7"/>
    <w:uiPriority w:val="99"/>
    <w:unhideWhenUsed/>
    <w:rsid w:val="00F72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EA6"/>
  </w:style>
  <w:style w:type="paragraph" w:styleId="a8">
    <w:name w:val="Balloon Text"/>
    <w:basedOn w:val="a"/>
    <w:link w:val="a9"/>
    <w:uiPriority w:val="99"/>
    <w:semiHidden/>
    <w:unhideWhenUsed/>
    <w:rsid w:val="00715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5C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A2956"/>
    <w:pPr>
      <w:adjustRightInd w:val="0"/>
      <w:jc w:val="center"/>
      <w:textAlignment w:val="baseline"/>
    </w:pPr>
    <w:rPr>
      <w:rFonts w:ascii="ＭＳ 明朝" w:eastAsia="ＭＳ 明朝" w:hAnsi="Times New Roman" w:cs="Times New Roman"/>
      <w:bCs/>
      <w:color w:val="000000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7A2956"/>
    <w:rPr>
      <w:rFonts w:ascii="ＭＳ 明朝" w:eastAsia="ＭＳ 明朝" w:hAnsi="Times New Roman" w:cs="Times New Roman"/>
      <w:bCs/>
      <w:color w:val="000000"/>
      <w:kern w:val="0"/>
      <w:sz w:val="22"/>
    </w:rPr>
  </w:style>
  <w:style w:type="table" w:styleId="ac">
    <w:name w:val="Table Grid"/>
    <w:basedOn w:val="a1"/>
    <w:uiPriority w:val="59"/>
    <w:rsid w:val="007A29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1F51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6E8B-353A-43CB-B28A-A8C04A10D0C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04</Words>
  <Characters>594</Characters>
  <DocSecurity>4</DocSecurity>
  <Lines>4</Lines>
  <Paragraphs>1</Paragraphs>
  <ScaleCrop>false</ScaleCrop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19T06:13:00Z</cp:lastPrinted>
  <dcterms:created xsi:type="dcterms:W3CDTF">2025-09-30T07:59:00Z</dcterms:created>
  <dcterms:modified xsi:type="dcterms:W3CDTF">2025-09-30T07:59:00Z</dcterms:modified>
</cp:coreProperties>
</file>